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922" w:rsidRPr="008F02E4" w:rsidRDefault="00B63922" w:rsidP="00A03190">
      <w:pPr>
        <w:snapToGrid w:val="0"/>
        <w:spacing w:line="500" w:lineRule="atLeast"/>
        <w:jc w:val="center"/>
        <w:rPr>
          <w:color w:val="000000"/>
        </w:rPr>
      </w:pPr>
      <w:bookmarkStart w:id="0" w:name="_GoBack"/>
      <w:bookmarkEnd w:id="0"/>
    </w:p>
    <w:p w:rsidR="00B864EE" w:rsidRPr="008F02E4" w:rsidRDefault="00927D22" w:rsidP="00A03190">
      <w:pPr>
        <w:snapToGrid w:val="0"/>
        <w:spacing w:line="500" w:lineRule="atLeast"/>
        <w:jc w:val="center"/>
        <w:rPr>
          <w:rFonts w:hint="eastAsia"/>
          <w:color w:val="000000"/>
          <w:sz w:val="40"/>
          <w:szCs w:val="40"/>
        </w:rPr>
      </w:pPr>
      <w:r w:rsidRPr="008F02E4">
        <w:rPr>
          <w:rFonts w:hint="eastAsia"/>
          <w:noProof/>
          <w:color w:val="000000"/>
          <w:sz w:val="40"/>
          <w:szCs w:val="40"/>
        </w:rPr>
        <w:pict>
          <v:rect id="_x0000_s1032" style="position:absolute;left:0;text-align:left;margin-left:-13.15pt;margin-top:-22.95pt;width:99pt;height:1in;z-index:251657728" filled="f" stroked="f">
            <v:textbox style="mso-next-textbox:#_x0000_s1032" inset="5.85pt,.7pt,5.85pt,.7pt">
              <w:txbxContent>
                <w:p w:rsidR="00927D22" w:rsidRPr="00493A1A" w:rsidRDefault="00927D22" w:rsidP="00927D22">
                  <w:pPr>
                    <w:rPr>
                      <w:color w:val="000000"/>
                    </w:rPr>
                  </w:pPr>
                  <w:r w:rsidRPr="00493A1A">
                    <w:rPr>
                      <w:rFonts w:hint="eastAsia"/>
                      <w:color w:val="000000"/>
                      <w:sz w:val="24"/>
                      <w:szCs w:val="24"/>
                    </w:rPr>
                    <w:t>（</w:t>
                  </w:r>
                  <w:r w:rsidR="00BD5DC0" w:rsidRPr="00493A1A">
                    <w:rPr>
                      <w:rFonts w:hint="eastAsia"/>
                      <w:color w:val="000000"/>
                      <w:sz w:val="24"/>
                      <w:szCs w:val="24"/>
                    </w:rPr>
                    <w:t>別記</w:t>
                  </w:r>
                  <w:r w:rsidRPr="00493A1A">
                    <w:rPr>
                      <w:rFonts w:hint="eastAsia"/>
                      <w:color w:val="000000"/>
                      <w:sz w:val="24"/>
                      <w:szCs w:val="24"/>
                    </w:rPr>
                    <w:t>様式）</w:t>
                  </w:r>
                </w:p>
              </w:txbxContent>
            </v:textbox>
          </v:rect>
        </w:pict>
      </w:r>
      <w:r w:rsidR="00B864EE" w:rsidRPr="008F02E4">
        <w:rPr>
          <w:rFonts w:hint="eastAsia"/>
          <w:color w:val="000000"/>
          <w:sz w:val="40"/>
          <w:szCs w:val="40"/>
        </w:rPr>
        <w:t>手話通訳・要約筆記</w:t>
      </w:r>
      <w:r w:rsidR="00B63922" w:rsidRPr="008F02E4">
        <w:rPr>
          <w:rFonts w:hint="eastAsia"/>
          <w:color w:val="000000"/>
          <w:sz w:val="40"/>
          <w:szCs w:val="40"/>
        </w:rPr>
        <w:t>通訳</w:t>
      </w:r>
      <w:r w:rsidR="00B864EE" w:rsidRPr="008F02E4">
        <w:rPr>
          <w:rFonts w:hint="eastAsia"/>
          <w:color w:val="000000"/>
          <w:sz w:val="40"/>
          <w:szCs w:val="40"/>
        </w:rPr>
        <w:t>申請書</w:t>
      </w:r>
    </w:p>
    <w:p w:rsidR="00C57B64" w:rsidRPr="008F02E4" w:rsidRDefault="00C57B64" w:rsidP="00755787">
      <w:pPr>
        <w:rPr>
          <w:rFonts w:hint="eastAsia"/>
          <w:color w:val="000000"/>
          <w:sz w:val="24"/>
          <w:szCs w:val="24"/>
        </w:rPr>
      </w:pPr>
    </w:p>
    <w:p w:rsidR="00B864EE" w:rsidRPr="008F02E4" w:rsidRDefault="00B864EE" w:rsidP="007B6783">
      <w:pPr>
        <w:ind w:leftChars="-457" w:left="92" w:hangingChars="457" w:hanging="1097"/>
        <w:jc w:val="right"/>
        <w:rPr>
          <w:rFonts w:hint="eastAsia"/>
          <w:color w:val="000000"/>
          <w:sz w:val="24"/>
          <w:szCs w:val="24"/>
        </w:rPr>
      </w:pPr>
      <w:r w:rsidRPr="008F02E4">
        <w:rPr>
          <w:rFonts w:hint="eastAsia"/>
          <w:color w:val="000000"/>
          <w:sz w:val="24"/>
          <w:szCs w:val="24"/>
        </w:rPr>
        <w:t xml:space="preserve">　　年　　月　　日</w:t>
      </w:r>
    </w:p>
    <w:p w:rsidR="00C57B64" w:rsidRPr="008F02E4" w:rsidRDefault="00E31E80" w:rsidP="00755787">
      <w:pPr>
        <w:rPr>
          <w:rFonts w:hint="eastAsia"/>
          <w:color w:val="000000"/>
          <w:sz w:val="24"/>
          <w:szCs w:val="24"/>
        </w:rPr>
      </w:pPr>
      <w:r w:rsidRPr="008F02E4">
        <w:rPr>
          <w:rFonts w:hint="eastAsia"/>
          <w:color w:val="000000"/>
          <w:sz w:val="24"/>
          <w:szCs w:val="24"/>
        </w:rPr>
        <w:t>（提出先）</w:t>
      </w:r>
    </w:p>
    <w:p w:rsidR="00B864EE" w:rsidRPr="008F02E4" w:rsidRDefault="00802CED" w:rsidP="00D31028">
      <w:pPr>
        <w:ind w:firstLineChars="100" w:firstLine="240"/>
        <w:rPr>
          <w:rFonts w:hint="eastAsia"/>
          <w:color w:val="000000"/>
          <w:sz w:val="24"/>
          <w:szCs w:val="24"/>
        </w:rPr>
      </w:pPr>
      <w:r w:rsidRPr="008F02E4">
        <w:rPr>
          <w:rFonts w:hint="eastAsia"/>
          <w:color w:val="000000"/>
          <w:sz w:val="24"/>
          <w:szCs w:val="24"/>
        </w:rPr>
        <w:t>横浜市会議長</w:t>
      </w:r>
    </w:p>
    <w:p w:rsidR="00C57B64" w:rsidRPr="008F02E4" w:rsidRDefault="00C57B64" w:rsidP="00B864EE">
      <w:pPr>
        <w:ind w:left="960"/>
        <w:rPr>
          <w:rFonts w:hint="eastAsia"/>
          <w:color w:val="000000"/>
          <w:sz w:val="24"/>
          <w:szCs w:val="24"/>
        </w:rPr>
      </w:pPr>
    </w:p>
    <w:p w:rsidR="00B864EE" w:rsidRPr="008F02E4" w:rsidRDefault="00BB3B33" w:rsidP="00BB3B33">
      <w:pPr>
        <w:ind w:firstLineChars="1650" w:firstLine="3960"/>
        <w:rPr>
          <w:rFonts w:hint="eastAsia"/>
          <w:color w:val="000000"/>
          <w:sz w:val="24"/>
          <w:szCs w:val="24"/>
        </w:rPr>
      </w:pPr>
      <w:r w:rsidRPr="008F02E4">
        <w:rPr>
          <w:rFonts w:hint="eastAsia"/>
          <w:color w:val="000000"/>
          <w:sz w:val="24"/>
          <w:szCs w:val="24"/>
        </w:rPr>
        <w:t>申請者</w:t>
      </w:r>
      <w:r w:rsidRPr="008F02E4">
        <w:rPr>
          <w:rFonts w:hint="eastAsia"/>
          <w:color w:val="000000"/>
          <w:sz w:val="24"/>
          <w:szCs w:val="24"/>
        </w:rPr>
        <w:tab/>
      </w:r>
      <w:r w:rsidR="00B864EE" w:rsidRPr="008F02E4">
        <w:rPr>
          <w:rFonts w:hint="eastAsia"/>
          <w:color w:val="000000"/>
          <w:kern w:val="0"/>
          <w:sz w:val="24"/>
          <w:szCs w:val="24"/>
          <w:fitText w:val="720" w:id="1492400384"/>
        </w:rPr>
        <w:t>住</w:t>
      </w:r>
      <w:r w:rsidR="00C57B64" w:rsidRPr="008F02E4">
        <w:rPr>
          <w:rFonts w:hint="eastAsia"/>
          <w:color w:val="000000"/>
          <w:kern w:val="0"/>
          <w:sz w:val="24"/>
          <w:szCs w:val="24"/>
          <w:fitText w:val="720" w:id="1492400384"/>
        </w:rPr>
        <w:t xml:space="preserve">　</w:t>
      </w:r>
      <w:r w:rsidR="00B864EE" w:rsidRPr="008F02E4">
        <w:rPr>
          <w:rFonts w:hint="eastAsia"/>
          <w:color w:val="000000"/>
          <w:kern w:val="0"/>
          <w:sz w:val="24"/>
          <w:szCs w:val="24"/>
          <w:fitText w:val="720" w:id="1492400384"/>
        </w:rPr>
        <w:t>所</w:t>
      </w:r>
    </w:p>
    <w:p w:rsidR="00BB3B33" w:rsidRPr="008F02E4" w:rsidRDefault="00BB3B33" w:rsidP="00BB3B33">
      <w:pPr>
        <w:tabs>
          <w:tab w:val="left" w:pos="6096"/>
        </w:tabs>
        <w:ind w:firstLineChars="1608" w:firstLine="3859"/>
        <w:rPr>
          <w:color w:val="000000"/>
          <w:kern w:val="0"/>
          <w:sz w:val="24"/>
          <w:szCs w:val="24"/>
        </w:rPr>
      </w:pPr>
    </w:p>
    <w:p w:rsidR="00B63922" w:rsidRPr="008F02E4" w:rsidRDefault="00B63922" w:rsidP="00BB3B33">
      <w:pPr>
        <w:tabs>
          <w:tab w:val="left" w:pos="6096"/>
        </w:tabs>
        <w:ind w:firstLineChars="1608" w:firstLine="3859"/>
        <w:rPr>
          <w:rFonts w:hint="eastAsia"/>
          <w:color w:val="000000"/>
          <w:kern w:val="0"/>
          <w:sz w:val="24"/>
          <w:szCs w:val="24"/>
        </w:rPr>
      </w:pPr>
    </w:p>
    <w:p w:rsidR="00252E71" w:rsidRPr="008F02E4" w:rsidRDefault="00B864EE" w:rsidP="00BB3B33">
      <w:pPr>
        <w:ind w:left="4200" w:firstLine="840"/>
        <w:rPr>
          <w:rFonts w:hint="eastAsia"/>
          <w:color w:val="000000"/>
          <w:sz w:val="24"/>
          <w:szCs w:val="24"/>
        </w:rPr>
      </w:pPr>
      <w:r w:rsidRPr="006E0A73">
        <w:rPr>
          <w:rFonts w:hint="eastAsia"/>
          <w:color w:val="000000"/>
          <w:kern w:val="0"/>
          <w:sz w:val="24"/>
          <w:szCs w:val="24"/>
          <w:fitText w:val="720" w:id="1492400385"/>
        </w:rPr>
        <w:t>氏</w:t>
      </w:r>
      <w:r w:rsidR="00C57B64" w:rsidRPr="006E0A73">
        <w:rPr>
          <w:rFonts w:hint="eastAsia"/>
          <w:color w:val="000000"/>
          <w:kern w:val="0"/>
          <w:sz w:val="24"/>
          <w:szCs w:val="24"/>
          <w:fitText w:val="720" w:id="1492400385"/>
        </w:rPr>
        <w:t xml:space="preserve">　</w:t>
      </w:r>
      <w:r w:rsidRPr="006E0A73">
        <w:rPr>
          <w:rFonts w:hint="eastAsia"/>
          <w:color w:val="000000"/>
          <w:kern w:val="0"/>
          <w:sz w:val="24"/>
          <w:szCs w:val="24"/>
          <w:fitText w:val="720" w:id="1492400385"/>
        </w:rPr>
        <w:t>名</w:t>
      </w:r>
    </w:p>
    <w:p w:rsidR="00B864EE" w:rsidRPr="008F02E4" w:rsidRDefault="00B864EE" w:rsidP="00B864EE">
      <w:pPr>
        <w:ind w:left="960"/>
        <w:rPr>
          <w:rFonts w:hint="eastAsia"/>
          <w:color w:val="000000"/>
          <w:sz w:val="24"/>
          <w:szCs w:val="24"/>
        </w:rPr>
      </w:pPr>
    </w:p>
    <w:p w:rsidR="00B864EE" w:rsidRPr="008F02E4" w:rsidRDefault="00B864EE" w:rsidP="00B63922">
      <w:pPr>
        <w:ind w:firstLineChars="100" w:firstLine="240"/>
        <w:rPr>
          <w:rFonts w:hint="eastAsia"/>
          <w:color w:val="000000"/>
          <w:sz w:val="24"/>
          <w:szCs w:val="24"/>
        </w:rPr>
      </w:pPr>
      <w:r w:rsidRPr="008F02E4">
        <w:rPr>
          <w:rFonts w:hint="eastAsia"/>
          <w:color w:val="000000"/>
          <w:sz w:val="24"/>
          <w:szCs w:val="24"/>
        </w:rPr>
        <w:t>横浜市会を傍聴するに当たり、</w:t>
      </w:r>
      <w:r w:rsidR="0070347F" w:rsidRPr="008F02E4">
        <w:rPr>
          <w:rFonts w:hint="eastAsia"/>
          <w:color w:val="000000"/>
          <w:sz w:val="24"/>
          <w:szCs w:val="24"/>
        </w:rPr>
        <w:t>次</w:t>
      </w:r>
      <w:r w:rsidRPr="008F02E4">
        <w:rPr>
          <w:rFonts w:hint="eastAsia"/>
          <w:color w:val="000000"/>
          <w:sz w:val="24"/>
          <w:szCs w:val="24"/>
        </w:rPr>
        <w:t>のとおり手話通訳</w:t>
      </w:r>
      <w:r w:rsidR="00252E71" w:rsidRPr="008F02E4">
        <w:rPr>
          <w:rFonts w:hint="eastAsia"/>
          <w:color w:val="000000"/>
          <w:sz w:val="24"/>
          <w:szCs w:val="24"/>
        </w:rPr>
        <w:t>・要約筆記</w:t>
      </w:r>
      <w:r w:rsidR="00B63922" w:rsidRPr="008F02E4">
        <w:rPr>
          <w:rFonts w:hint="eastAsia"/>
          <w:color w:val="000000"/>
          <w:sz w:val="24"/>
          <w:szCs w:val="24"/>
        </w:rPr>
        <w:t>通訳</w:t>
      </w:r>
      <w:r w:rsidR="00252E71" w:rsidRPr="008F02E4">
        <w:rPr>
          <w:rFonts w:hint="eastAsia"/>
          <w:color w:val="000000"/>
          <w:sz w:val="24"/>
          <w:szCs w:val="24"/>
        </w:rPr>
        <w:t>を申請します。</w:t>
      </w:r>
    </w:p>
    <w:p w:rsidR="00C57B64" w:rsidRPr="008F02E4" w:rsidRDefault="00C57B64" w:rsidP="00B864EE">
      <w:pPr>
        <w:ind w:left="960"/>
        <w:rPr>
          <w:rFonts w:hint="eastAsia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1276"/>
        <w:gridCol w:w="3827"/>
      </w:tblGrid>
      <w:tr w:rsidR="00EB6072" w:rsidRPr="008F02E4" w:rsidTr="00363B55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:rsidR="00252E71" w:rsidRPr="008F02E4" w:rsidRDefault="00252E71" w:rsidP="00363B55">
            <w:pPr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63B55">
              <w:rPr>
                <w:rFonts w:ascii="ＭＳ 明朝" w:hAnsi="ＭＳ 明朝" w:hint="eastAsia"/>
                <w:color w:val="000000"/>
                <w:spacing w:val="90"/>
                <w:kern w:val="0"/>
                <w:sz w:val="24"/>
                <w:szCs w:val="24"/>
                <w:fitText w:val="1920" w:id="1695273216"/>
              </w:rPr>
              <w:t>傍聴予定</w:t>
            </w:r>
            <w:r w:rsidRPr="00363B55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  <w:fitText w:val="1920" w:id="1695273216"/>
              </w:rPr>
              <w:t>日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252E71" w:rsidRPr="008F02E4" w:rsidRDefault="00252E71" w:rsidP="003F2E4A">
            <w:pPr>
              <w:snapToGrid w:val="0"/>
              <w:ind w:firstLineChars="550" w:firstLine="1320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>年</w:t>
            </w:r>
            <w:r w:rsidR="007C0150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="00C57B64"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>月</w:t>
            </w:r>
            <w:r w:rsidR="007C0150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="00C57B64"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日（　　</w:t>
            </w:r>
            <w:r w:rsidR="00C57B64"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>）</w:t>
            </w:r>
          </w:p>
        </w:tc>
      </w:tr>
      <w:tr w:rsidR="00EB6072" w:rsidRPr="008F02E4" w:rsidTr="00363B55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:rsidR="00252E71" w:rsidRPr="008F02E4" w:rsidRDefault="00252E71" w:rsidP="00363B55">
            <w:pPr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8F02E4">
              <w:rPr>
                <w:rFonts w:ascii="ＭＳ 明朝" w:hAnsi="ＭＳ 明朝" w:hint="eastAsia"/>
                <w:color w:val="000000"/>
                <w:spacing w:val="48"/>
                <w:kern w:val="0"/>
                <w:sz w:val="24"/>
                <w:szCs w:val="24"/>
                <w:fitText w:val="1920" w:id="1695273217"/>
              </w:rPr>
              <w:t>傍聴予定時</w:t>
            </w:r>
            <w:r w:rsidRPr="008F02E4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  <w:fitText w:val="1920" w:id="1695273217"/>
              </w:rPr>
              <w:t>間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252E71" w:rsidRPr="008F02E4" w:rsidRDefault="00C510FF" w:rsidP="00363B55">
            <w:pPr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="00252E71"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午前・午後　　</w:t>
            </w:r>
            <w:r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="00252E71"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時　</w:t>
            </w:r>
            <w:r w:rsidR="00C57B64"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="00252E71"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分　</w:t>
            </w:r>
            <w:r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="00252E71"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～　</w:t>
            </w:r>
            <w:r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="00252E71"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午前・午後　</w:t>
            </w:r>
            <w:r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="00252E71"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時　　</w:t>
            </w:r>
            <w:r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="00252E71"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>分</w:t>
            </w:r>
          </w:p>
        </w:tc>
      </w:tr>
      <w:tr w:rsidR="00EB6072" w:rsidRPr="008F02E4" w:rsidTr="00363B55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:rsidR="00252E71" w:rsidRPr="008F02E4" w:rsidRDefault="00252E71" w:rsidP="00363B55">
            <w:pPr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>希望する通訳方法</w:t>
            </w:r>
          </w:p>
          <w:p w:rsidR="00C510FF" w:rsidRPr="008F02E4" w:rsidRDefault="00C510FF" w:rsidP="00363B55">
            <w:pPr>
              <w:snapToGrid w:val="0"/>
              <w:jc w:val="center"/>
              <w:rPr>
                <w:rFonts w:ascii="ＭＳ 明朝" w:hAnsi="ＭＳ 明朝" w:hint="eastAsia"/>
                <w:color w:val="000000"/>
                <w:sz w:val="21"/>
                <w:szCs w:val="21"/>
              </w:rPr>
            </w:pPr>
            <w:r w:rsidRPr="008F02E4">
              <w:rPr>
                <w:rFonts w:ascii="ＭＳ 明朝" w:hAnsi="ＭＳ 明朝" w:hint="eastAsia"/>
                <w:color w:val="000000"/>
                <w:sz w:val="21"/>
                <w:szCs w:val="21"/>
              </w:rPr>
              <w:t>（希望する方法に○）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52E71" w:rsidRPr="008F02E4" w:rsidRDefault="00252E71" w:rsidP="00363B55">
            <w:pPr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>手話通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2E71" w:rsidRPr="008F02E4" w:rsidRDefault="00252E71" w:rsidP="00363B55">
            <w:pPr>
              <w:snapToGrid w:val="0"/>
              <w:jc w:val="center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>要約筆記</w:t>
            </w:r>
            <w:r w:rsidR="00C510FF"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>通訳</w:t>
            </w:r>
          </w:p>
          <w:p w:rsidR="00B644B9" w:rsidRPr="008F02E4" w:rsidRDefault="00B644B9" w:rsidP="00363B55">
            <w:pPr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>（ノートテイク・パソコン通訳）</w:t>
            </w:r>
          </w:p>
        </w:tc>
      </w:tr>
      <w:tr w:rsidR="00EB6072" w:rsidRPr="008F02E4" w:rsidTr="00363B55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:rsidR="00252E71" w:rsidRPr="008F02E4" w:rsidRDefault="0070347F" w:rsidP="00363B55">
            <w:pPr>
              <w:snapToGrid w:val="0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>手話</w:t>
            </w:r>
            <w:r w:rsidR="00252E71"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>通訳等を</w:t>
            </w:r>
            <w:r w:rsidR="009A3256"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>必要と</w:t>
            </w:r>
            <w:r w:rsidR="00252E71"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>する</w:t>
            </w:r>
            <w:r w:rsidR="009A3256"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>傍聴</w:t>
            </w:r>
            <w:r w:rsidR="005D7F40"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252E71" w:rsidRPr="008F02E4" w:rsidRDefault="00C510FF" w:rsidP="00363B55">
            <w:pPr>
              <w:snapToGrid w:val="0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　　　</w:t>
            </w:r>
            <w:r w:rsidR="00252E71"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>人</w:t>
            </w:r>
          </w:p>
        </w:tc>
      </w:tr>
      <w:tr w:rsidR="008814C4" w:rsidRPr="008F02E4" w:rsidTr="008814C4">
        <w:trPr>
          <w:trHeight w:val="284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C57B64" w:rsidRPr="008F02E4" w:rsidRDefault="00C57B64" w:rsidP="00C510FF">
            <w:pPr>
              <w:snapToGrid w:val="0"/>
              <w:spacing w:line="300" w:lineRule="atLeast"/>
              <w:jc w:val="center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8F02E4">
              <w:rPr>
                <w:rFonts w:ascii="ＭＳ 明朝" w:hAnsi="ＭＳ 明朝" w:hint="eastAsia"/>
                <w:color w:val="000000"/>
                <w:spacing w:val="160"/>
                <w:kern w:val="0"/>
                <w:sz w:val="24"/>
                <w:szCs w:val="24"/>
                <w:fitText w:val="1920" w:id="1695273218"/>
              </w:rPr>
              <w:t>連絡方</w:t>
            </w:r>
            <w:r w:rsidRPr="008F02E4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  <w:fitText w:val="1920" w:id="1695273218"/>
              </w:rPr>
              <w:t>法</w:t>
            </w:r>
          </w:p>
          <w:p w:rsidR="00C57B64" w:rsidRPr="008F02E4" w:rsidRDefault="00F00F29" w:rsidP="00C510FF">
            <w:pPr>
              <w:snapToGrid w:val="0"/>
              <w:spacing w:line="300" w:lineRule="atLeast"/>
              <w:ind w:left="180" w:hangingChars="82" w:hanging="180"/>
              <w:jc w:val="center"/>
              <w:rPr>
                <w:rFonts w:ascii="ＭＳ 明朝" w:hAnsi="ＭＳ 明朝" w:hint="eastAsia"/>
                <w:color w:val="000000"/>
                <w:szCs w:val="24"/>
              </w:rPr>
            </w:pPr>
            <w:r w:rsidRPr="008F02E4">
              <w:rPr>
                <w:rFonts w:ascii="ＭＳ 明朝" w:hAnsi="ＭＳ 明朝" w:hint="eastAsia"/>
                <w:color w:val="000000"/>
                <w:szCs w:val="24"/>
              </w:rPr>
              <w:t>(</w:t>
            </w:r>
            <w:r w:rsidR="00453F23" w:rsidRPr="008F02E4">
              <w:rPr>
                <w:rFonts w:ascii="ＭＳ 明朝" w:hAnsi="ＭＳ 明朝" w:hint="eastAsia"/>
                <w:color w:val="000000"/>
                <w:szCs w:val="24"/>
              </w:rPr>
              <w:t>希望する欄に記入</w:t>
            </w:r>
            <w:r w:rsidRPr="008F02E4">
              <w:rPr>
                <w:rFonts w:ascii="ＭＳ 明朝" w:hAnsi="ＭＳ 明朝" w:hint="eastAsia"/>
                <w:color w:val="000000"/>
                <w:szCs w:val="24"/>
              </w:rPr>
              <w:t>)</w:t>
            </w:r>
          </w:p>
          <w:p w:rsidR="002535E0" w:rsidRPr="008F02E4" w:rsidRDefault="002535E0" w:rsidP="00C510FF">
            <w:pPr>
              <w:snapToGrid w:val="0"/>
              <w:spacing w:line="300" w:lineRule="atLeast"/>
              <w:ind w:left="131" w:hangingChars="82" w:hanging="131"/>
              <w:jc w:val="lef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8F02E4">
              <w:rPr>
                <w:rFonts w:ascii="ＭＳ 明朝" w:hAnsi="ＭＳ 明朝" w:hint="eastAsia"/>
                <w:color w:val="000000"/>
                <w:sz w:val="16"/>
                <w:szCs w:val="24"/>
              </w:rPr>
              <w:t>※記載のない場合は郵送します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7B64" w:rsidRPr="008F02E4" w:rsidRDefault="00A024C6" w:rsidP="00363B55">
            <w:pPr>
              <w:snapToGrid w:val="0"/>
              <w:jc w:val="distribute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>ＦＡＸ</w:t>
            </w:r>
            <w:r w:rsidR="00E05859"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>番号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57B64" w:rsidRPr="008F02E4" w:rsidRDefault="00C57B64" w:rsidP="00B63922">
            <w:pPr>
              <w:snapToGrid w:val="0"/>
              <w:spacing w:line="540" w:lineRule="atLeas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8814C4" w:rsidRPr="008F02E4" w:rsidTr="008814C4">
        <w:trPr>
          <w:trHeight w:val="284"/>
        </w:trPr>
        <w:tc>
          <w:tcPr>
            <w:tcW w:w="2268" w:type="dxa"/>
            <w:vMerge/>
            <w:shd w:val="clear" w:color="auto" w:fill="auto"/>
          </w:tcPr>
          <w:p w:rsidR="00C57B64" w:rsidRPr="008F02E4" w:rsidRDefault="00C57B64" w:rsidP="00B63922">
            <w:pPr>
              <w:snapToGrid w:val="0"/>
              <w:spacing w:line="540" w:lineRule="atLeas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57B64" w:rsidRPr="008F02E4" w:rsidRDefault="00E05859" w:rsidP="00363B55">
            <w:pPr>
              <w:snapToGrid w:val="0"/>
              <w:jc w:val="center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>Ｅメール</w:t>
            </w:r>
            <w:r w:rsidR="00546E39"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>アドレス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57B64" w:rsidRPr="008F02E4" w:rsidRDefault="00C57B64" w:rsidP="00B63922">
            <w:pPr>
              <w:snapToGrid w:val="0"/>
              <w:spacing w:line="540" w:lineRule="atLeas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8814C4" w:rsidRPr="008F02E4" w:rsidTr="008814C4">
        <w:trPr>
          <w:trHeight w:val="284"/>
        </w:trPr>
        <w:tc>
          <w:tcPr>
            <w:tcW w:w="2268" w:type="dxa"/>
            <w:vMerge/>
            <w:shd w:val="clear" w:color="auto" w:fill="auto"/>
          </w:tcPr>
          <w:p w:rsidR="00C57B64" w:rsidRPr="008F02E4" w:rsidRDefault="00C57B64" w:rsidP="00B63922">
            <w:pPr>
              <w:snapToGrid w:val="0"/>
              <w:spacing w:line="540" w:lineRule="atLeas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57B64" w:rsidRPr="008F02E4" w:rsidRDefault="00E05859" w:rsidP="00363B55">
            <w:pPr>
              <w:snapToGrid w:val="0"/>
              <w:jc w:val="distribute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  <w:r w:rsidRPr="008F02E4">
              <w:rPr>
                <w:rFonts w:ascii="ＭＳ 明朝" w:hAnsi="ＭＳ 明朝" w:hint="eastAsia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57B64" w:rsidRPr="008F02E4" w:rsidRDefault="00C57B64" w:rsidP="00B63922">
            <w:pPr>
              <w:snapToGrid w:val="0"/>
              <w:spacing w:line="540" w:lineRule="atLeas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:rsidR="001D0357" w:rsidRPr="008F02E4" w:rsidRDefault="001D0357" w:rsidP="00B864EE">
      <w:pPr>
        <w:ind w:left="960"/>
        <w:rPr>
          <w:rFonts w:ascii="ＭＳ 明朝" w:hAnsi="ＭＳ 明朝" w:hint="eastAsia"/>
          <w:color w:val="000000"/>
          <w:sz w:val="24"/>
          <w:szCs w:val="24"/>
        </w:rPr>
      </w:pPr>
    </w:p>
    <w:p w:rsidR="00137484" w:rsidRPr="008F02E4" w:rsidRDefault="00A86A9A" w:rsidP="001D0357">
      <w:pPr>
        <w:rPr>
          <w:rFonts w:ascii="ＭＳ 明朝" w:hAnsi="ＭＳ 明朝" w:hint="eastAsia"/>
          <w:color w:val="000000"/>
          <w:sz w:val="24"/>
          <w:szCs w:val="24"/>
        </w:rPr>
      </w:pPr>
      <w:r w:rsidRPr="008F02E4">
        <w:rPr>
          <w:rFonts w:ascii="ＭＳ 明朝" w:hAnsi="ＭＳ 明朝" w:hint="eastAsia"/>
          <w:color w:val="000000"/>
          <w:sz w:val="24"/>
          <w:szCs w:val="24"/>
        </w:rPr>
        <w:t>※</w:t>
      </w:r>
      <w:r w:rsidR="00137484" w:rsidRPr="008F02E4">
        <w:rPr>
          <w:rFonts w:ascii="ＭＳ 明朝" w:hAnsi="ＭＳ 明朝" w:hint="eastAsia"/>
          <w:color w:val="000000"/>
          <w:sz w:val="24"/>
          <w:szCs w:val="24"/>
        </w:rPr>
        <w:t>申請書の提出について</w:t>
      </w:r>
    </w:p>
    <w:p w:rsidR="00B63922" w:rsidRPr="008F02E4" w:rsidRDefault="00137484" w:rsidP="00B63922">
      <w:pPr>
        <w:rPr>
          <w:rFonts w:ascii="ＭＳ 明朝" w:hAnsi="ＭＳ 明朝"/>
          <w:color w:val="000000"/>
          <w:sz w:val="24"/>
          <w:szCs w:val="24"/>
        </w:rPr>
      </w:pPr>
      <w:r w:rsidRPr="008F02E4">
        <w:rPr>
          <w:rFonts w:ascii="ＭＳ 明朝" w:hAnsi="ＭＳ 明朝" w:hint="eastAsia"/>
          <w:color w:val="000000"/>
          <w:sz w:val="24"/>
          <w:szCs w:val="24"/>
        </w:rPr>
        <w:t>・</w:t>
      </w:r>
      <w:r w:rsidR="00A86A9A" w:rsidRPr="008F02E4">
        <w:rPr>
          <w:rFonts w:ascii="ＭＳ 明朝" w:hAnsi="ＭＳ 明朝" w:hint="eastAsia"/>
          <w:color w:val="000000"/>
          <w:sz w:val="24"/>
          <w:szCs w:val="24"/>
        </w:rPr>
        <w:t>傍聴</w:t>
      </w:r>
      <w:r w:rsidR="007F31F0" w:rsidRPr="008F02E4">
        <w:rPr>
          <w:rFonts w:ascii="ＭＳ 明朝" w:hAnsi="ＭＳ 明朝" w:hint="eastAsia"/>
          <w:color w:val="000000"/>
          <w:sz w:val="24"/>
          <w:szCs w:val="24"/>
        </w:rPr>
        <w:t>予定日</w:t>
      </w:r>
      <w:r w:rsidR="003E4B55" w:rsidRPr="008F02E4">
        <w:rPr>
          <w:rFonts w:ascii="ＭＳ 明朝" w:hAnsi="ＭＳ 明朝" w:hint="eastAsia"/>
          <w:color w:val="000000"/>
          <w:sz w:val="24"/>
          <w:szCs w:val="24"/>
        </w:rPr>
        <w:t>の</w:t>
      </w:r>
      <w:r w:rsidR="003463B3" w:rsidRPr="008F02E4">
        <w:rPr>
          <w:rFonts w:ascii="ＭＳ 明朝" w:hAnsi="ＭＳ 明朝" w:hint="eastAsia"/>
          <w:color w:val="000000"/>
          <w:sz w:val="24"/>
          <w:szCs w:val="24"/>
        </w:rPr>
        <w:t>７日</w:t>
      </w:r>
      <w:r w:rsidR="00A86A9A" w:rsidRPr="008F02E4">
        <w:rPr>
          <w:rFonts w:ascii="ＭＳ 明朝" w:hAnsi="ＭＳ 明朝" w:hint="eastAsia"/>
          <w:color w:val="000000"/>
          <w:sz w:val="24"/>
          <w:szCs w:val="24"/>
        </w:rPr>
        <w:t>前（土・日・祝日</w:t>
      </w:r>
      <w:r w:rsidR="0070347F" w:rsidRPr="008F02E4">
        <w:rPr>
          <w:rFonts w:ascii="ＭＳ 明朝" w:hAnsi="ＭＳ 明朝" w:hint="eastAsia"/>
          <w:color w:val="000000"/>
          <w:sz w:val="24"/>
          <w:szCs w:val="24"/>
        </w:rPr>
        <w:t>及び年末年始の閉庁日は算入しない</w:t>
      </w:r>
      <w:r w:rsidR="00BD5DC0" w:rsidRPr="008F02E4">
        <w:rPr>
          <w:rFonts w:ascii="ＭＳ 明朝" w:hAnsi="ＭＳ 明朝" w:hint="eastAsia"/>
          <w:color w:val="000000"/>
          <w:sz w:val="24"/>
          <w:szCs w:val="24"/>
        </w:rPr>
        <w:t>。</w:t>
      </w:r>
      <w:r w:rsidR="00A86A9A" w:rsidRPr="008F02E4">
        <w:rPr>
          <w:rFonts w:ascii="ＭＳ 明朝" w:hAnsi="ＭＳ 明朝" w:hint="eastAsia"/>
          <w:color w:val="000000"/>
          <w:sz w:val="24"/>
          <w:szCs w:val="24"/>
        </w:rPr>
        <w:t>）までに</w:t>
      </w:r>
    </w:p>
    <w:p w:rsidR="00B63922" w:rsidRPr="008F02E4" w:rsidRDefault="00A86A9A" w:rsidP="00B63922">
      <w:pPr>
        <w:ind w:firstLineChars="100" w:firstLine="240"/>
        <w:rPr>
          <w:rFonts w:ascii="ＭＳ 明朝" w:hAnsi="ＭＳ 明朝" w:hint="eastAsia"/>
          <w:color w:val="000000"/>
          <w:sz w:val="24"/>
          <w:szCs w:val="24"/>
        </w:rPr>
      </w:pPr>
      <w:r w:rsidRPr="008F02E4">
        <w:rPr>
          <w:rFonts w:ascii="ＭＳ 明朝" w:hAnsi="ＭＳ 明朝" w:hint="eastAsia"/>
          <w:color w:val="000000"/>
          <w:sz w:val="24"/>
          <w:szCs w:val="24"/>
        </w:rPr>
        <w:t>議会局あて御提出ください。</w:t>
      </w:r>
    </w:p>
    <w:p w:rsidR="00137484" w:rsidRPr="008F02E4" w:rsidRDefault="00137484" w:rsidP="001D0357">
      <w:pPr>
        <w:rPr>
          <w:rFonts w:ascii="ＭＳ 明朝" w:hAnsi="ＭＳ 明朝" w:hint="eastAsia"/>
          <w:color w:val="000000"/>
          <w:sz w:val="24"/>
          <w:szCs w:val="24"/>
        </w:rPr>
      </w:pPr>
      <w:r w:rsidRPr="008F02E4">
        <w:rPr>
          <w:rFonts w:ascii="ＭＳ 明朝" w:hAnsi="ＭＳ 明朝" w:hint="eastAsia"/>
          <w:color w:val="000000"/>
          <w:sz w:val="24"/>
          <w:szCs w:val="24"/>
        </w:rPr>
        <w:t>・ＦＡＸ、</w:t>
      </w:r>
      <w:r w:rsidR="00C60C5B" w:rsidRPr="008F02E4">
        <w:rPr>
          <w:rFonts w:ascii="ＭＳ 明朝" w:hAnsi="ＭＳ 明朝" w:hint="eastAsia"/>
          <w:color w:val="000000"/>
          <w:sz w:val="24"/>
          <w:szCs w:val="24"/>
        </w:rPr>
        <w:t>Ｅ</w:t>
      </w:r>
      <w:r w:rsidRPr="008F02E4">
        <w:rPr>
          <w:rFonts w:ascii="ＭＳ 明朝" w:hAnsi="ＭＳ 明朝" w:hint="eastAsia"/>
          <w:color w:val="000000"/>
          <w:sz w:val="24"/>
          <w:szCs w:val="24"/>
        </w:rPr>
        <w:t>メール、電話</w:t>
      </w:r>
      <w:r w:rsidR="00A024C6" w:rsidRPr="008F02E4">
        <w:rPr>
          <w:rFonts w:ascii="ＭＳ 明朝" w:hAnsi="ＭＳ 明朝" w:hint="eastAsia"/>
          <w:color w:val="000000"/>
          <w:sz w:val="24"/>
          <w:szCs w:val="24"/>
        </w:rPr>
        <w:t>、郵送</w:t>
      </w:r>
      <w:r w:rsidRPr="008F02E4">
        <w:rPr>
          <w:rFonts w:ascii="ＭＳ 明朝" w:hAnsi="ＭＳ 明朝" w:hint="eastAsia"/>
          <w:color w:val="000000"/>
          <w:sz w:val="24"/>
          <w:szCs w:val="24"/>
        </w:rPr>
        <w:t>による申請も可能です。</w:t>
      </w:r>
    </w:p>
    <w:p w:rsidR="00B63922" w:rsidRPr="008F02E4" w:rsidRDefault="00137484">
      <w:pPr>
        <w:rPr>
          <w:rFonts w:ascii="ＭＳ 明朝" w:hAnsi="ＭＳ 明朝"/>
          <w:color w:val="000000"/>
          <w:sz w:val="24"/>
          <w:szCs w:val="24"/>
        </w:rPr>
      </w:pPr>
      <w:r w:rsidRPr="008F02E4">
        <w:rPr>
          <w:rFonts w:ascii="ＭＳ 明朝" w:hAnsi="ＭＳ 明朝" w:hint="eastAsia"/>
          <w:color w:val="000000"/>
          <w:sz w:val="24"/>
          <w:szCs w:val="24"/>
        </w:rPr>
        <w:t>・</w:t>
      </w:r>
      <w:r w:rsidR="003E4B55" w:rsidRPr="008F02E4">
        <w:rPr>
          <w:rFonts w:ascii="ＭＳ 明朝" w:hAnsi="ＭＳ 明朝" w:hint="eastAsia"/>
          <w:color w:val="000000"/>
          <w:sz w:val="24"/>
          <w:szCs w:val="24"/>
        </w:rPr>
        <w:t>手話</w:t>
      </w:r>
      <w:r w:rsidRPr="008F02E4">
        <w:rPr>
          <w:rFonts w:ascii="ＭＳ 明朝" w:hAnsi="ＭＳ 明朝" w:hint="eastAsia"/>
          <w:color w:val="000000"/>
          <w:sz w:val="24"/>
          <w:szCs w:val="24"/>
        </w:rPr>
        <w:t>通訳者</w:t>
      </w:r>
      <w:r w:rsidR="009320B6" w:rsidRPr="008F02E4">
        <w:rPr>
          <w:rFonts w:ascii="ＭＳ 明朝" w:hAnsi="ＭＳ 明朝" w:hint="eastAsia"/>
          <w:color w:val="000000"/>
          <w:sz w:val="24"/>
          <w:szCs w:val="24"/>
        </w:rPr>
        <w:t>等</w:t>
      </w:r>
      <w:r w:rsidRPr="008F02E4">
        <w:rPr>
          <w:rFonts w:ascii="ＭＳ 明朝" w:hAnsi="ＭＳ 明朝" w:hint="eastAsia"/>
          <w:color w:val="000000"/>
          <w:sz w:val="24"/>
          <w:szCs w:val="24"/>
        </w:rPr>
        <w:t>の確保の可否については、判明次第、速やかに御連絡します。</w:t>
      </w:r>
    </w:p>
    <w:sectPr w:rsidR="00B63922" w:rsidRPr="008F02E4" w:rsidSect="004763C3">
      <w:footerReference w:type="first" r:id="rId8"/>
      <w:pgSz w:w="11906" w:h="16838" w:code="9"/>
      <w:pgMar w:top="1134" w:right="1134" w:bottom="1134" w:left="1134" w:header="454" w:footer="510" w:gutter="0"/>
      <w:pgNumType w:fmt="numberInDash" w:start="49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DF2" w:rsidRDefault="00F73DF2" w:rsidP="009C320D">
      <w:r>
        <w:separator/>
      </w:r>
    </w:p>
  </w:endnote>
  <w:endnote w:type="continuationSeparator" w:id="0">
    <w:p w:rsidR="00F73DF2" w:rsidRDefault="00F73DF2" w:rsidP="009C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EEF" w:rsidRDefault="003B4E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3B4EEF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:rsidR="003B4EEF" w:rsidRDefault="003B4E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DF2" w:rsidRDefault="00F73DF2" w:rsidP="009C320D">
      <w:r>
        <w:separator/>
      </w:r>
    </w:p>
  </w:footnote>
  <w:footnote w:type="continuationSeparator" w:id="0">
    <w:p w:rsidR="00F73DF2" w:rsidRDefault="00F73DF2" w:rsidP="009C3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31CAD"/>
    <w:multiLevelType w:val="hybridMultilevel"/>
    <w:tmpl w:val="2E9C900E"/>
    <w:lvl w:ilvl="0" w:tplc="0DEC67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B4374F8"/>
    <w:multiLevelType w:val="hybridMultilevel"/>
    <w:tmpl w:val="2DD8243E"/>
    <w:lvl w:ilvl="0" w:tplc="EF88CB4E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78BB6E19"/>
    <w:multiLevelType w:val="hybridMultilevel"/>
    <w:tmpl w:val="3D426118"/>
    <w:lvl w:ilvl="0" w:tplc="66F8B442">
      <w:start w:val="1"/>
      <w:numFmt w:val="decimal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C466C5"/>
    <w:multiLevelType w:val="hybridMultilevel"/>
    <w:tmpl w:val="050CF9A4"/>
    <w:lvl w:ilvl="0" w:tplc="A956DBBA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10"/>
  <w:drawingGridVerticalSpacing w:val="31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3F6F"/>
    <w:rsid w:val="0000045A"/>
    <w:rsid w:val="00001040"/>
    <w:rsid w:val="000104F3"/>
    <w:rsid w:val="0001754E"/>
    <w:rsid w:val="0002758F"/>
    <w:rsid w:val="00041F6D"/>
    <w:rsid w:val="00051512"/>
    <w:rsid w:val="00062E1A"/>
    <w:rsid w:val="00067667"/>
    <w:rsid w:val="00077348"/>
    <w:rsid w:val="00092BD2"/>
    <w:rsid w:val="000A18BF"/>
    <w:rsid w:val="000A4569"/>
    <w:rsid w:val="000B4FBA"/>
    <w:rsid w:val="000B7E81"/>
    <w:rsid w:val="000E7718"/>
    <w:rsid w:val="00104A56"/>
    <w:rsid w:val="0013067E"/>
    <w:rsid w:val="00137484"/>
    <w:rsid w:val="00145B47"/>
    <w:rsid w:val="00163BBC"/>
    <w:rsid w:val="00186668"/>
    <w:rsid w:val="00186B46"/>
    <w:rsid w:val="001B1C3F"/>
    <w:rsid w:val="001C0098"/>
    <w:rsid w:val="001C4F78"/>
    <w:rsid w:val="001D0357"/>
    <w:rsid w:val="001D2FA5"/>
    <w:rsid w:val="001E73C6"/>
    <w:rsid w:val="001F3F23"/>
    <w:rsid w:val="00202B76"/>
    <w:rsid w:val="00243D57"/>
    <w:rsid w:val="00252E71"/>
    <w:rsid w:val="002535E0"/>
    <w:rsid w:val="0025640A"/>
    <w:rsid w:val="0026377A"/>
    <w:rsid w:val="0027776E"/>
    <w:rsid w:val="00280A86"/>
    <w:rsid w:val="00292116"/>
    <w:rsid w:val="0029279F"/>
    <w:rsid w:val="002A3CF8"/>
    <w:rsid w:val="002C5F7A"/>
    <w:rsid w:val="002C6F51"/>
    <w:rsid w:val="002E0C9B"/>
    <w:rsid w:val="002E5395"/>
    <w:rsid w:val="002E5454"/>
    <w:rsid w:val="00301A90"/>
    <w:rsid w:val="003135FF"/>
    <w:rsid w:val="00314FAA"/>
    <w:rsid w:val="00315AF8"/>
    <w:rsid w:val="00321E87"/>
    <w:rsid w:val="0032417F"/>
    <w:rsid w:val="00335E9B"/>
    <w:rsid w:val="003463B3"/>
    <w:rsid w:val="00353F6F"/>
    <w:rsid w:val="00363B55"/>
    <w:rsid w:val="003A6D3A"/>
    <w:rsid w:val="003B4EEF"/>
    <w:rsid w:val="003B61A8"/>
    <w:rsid w:val="003E0223"/>
    <w:rsid w:val="003E4B55"/>
    <w:rsid w:val="003F2E4A"/>
    <w:rsid w:val="0040152D"/>
    <w:rsid w:val="004216AD"/>
    <w:rsid w:val="004236C2"/>
    <w:rsid w:val="004416EA"/>
    <w:rsid w:val="004523BE"/>
    <w:rsid w:val="00453F23"/>
    <w:rsid w:val="0045644D"/>
    <w:rsid w:val="00456F36"/>
    <w:rsid w:val="004763C3"/>
    <w:rsid w:val="00493A1A"/>
    <w:rsid w:val="00496ED8"/>
    <w:rsid w:val="004A04B6"/>
    <w:rsid w:val="004A5D04"/>
    <w:rsid w:val="004C015B"/>
    <w:rsid w:val="004C0D93"/>
    <w:rsid w:val="004C42F1"/>
    <w:rsid w:val="004D56C6"/>
    <w:rsid w:val="004F6EC3"/>
    <w:rsid w:val="00503CBE"/>
    <w:rsid w:val="0051407F"/>
    <w:rsid w:val="00516EE7"/>
    <w:rsid w:val="00546E39"/>
    <w:rsid w:val="005555AC"/>
    <w:rsid w:val="00563E0C"/>
    <w:rsid w:val="005672CB"/>
    <w:rsid w:val="00581859"/>
    <w:rsid w:val="00597C5D"/>
    <w:rsid w:val="005A4B2D"/>
    <w:rsid w:val="005B441C"/>
    <w:rsid w:val="005C031D"/>
    <w:rsid w:val="005C3284"/>
    <w:rsid w:val="005C5345"/>
    <w:rsid w:val="005D7F40"/>
    <w:rsid w:val="005E0AC7"/>
    <w:rsid w:val="005F321B"/>
    <w:rsid w:val="00612AEB"/>
    <w:rsid w:val="00614CE9"/>
    <w:rsid w:val="00616D8A"/>
    <w:rsid w:val="00617F02"/>
    <w:rsid w:val="00627745"/>
    <w:rsid w:val="00631179"/>
    <w:rsid w:val="0063182F"/>
    <w:rsid w:val="00637E39"/>
    <w:rsid w:val="006408A2"/>
    <w:rsid w:val="00647C4B"/>
    <w:rsid w:val="00660522"/>
    <w:rsid w:val="00671D15"/>
    <w:rsid w:val="00677AD5"/>
    <w:rsid w:val="006D27FD"/>
    <w:rsid w:val="006D40AF"/>
    <w:rsid w:val="006E0A73"/>
    <w:rsid w:val="006F0EEF"/>
    <w:rsid w:val="006F2B59"/>
    <w:rsid w:val="006F31E0"/>
    <w:rsid w:val="00703444"/>
    <w:rsid w:val="0070347F"/>
    <w:rsid w:val="00712194"/>
    <w:rsid w:val="0072145F"/>
    <w:rsid w:val="0073582E"/>
    <w:rsid w:val="007424DC"/>
    <w:rsid w:val="00755787"/>
    <w:rsid w:val="007564FA"/>
    <w:rsid w:val="007624E0"/>
    <w:rsid w:val="0077167A"/>
    <w:rsid w:val="0078225E"/>
    <w:rsid w:val="007939BE"/>
    <w:rsid w:val="007B06F8"/>
    <w:rsid w:val="007B6783"/>
    <w:rsid w:val="007C0150"/>
    <w:rsid w:val="007C044B"/>
    <w:rsid w:val="007C2A1F"/>
    <w:rsid w:val="007C4244"/>
    <w:rsid w:val="007D27A9"/>
    <w:rsid w:val="007F31F0"/>
    <w:rsid w:val="00801189"/>
    <w:rsid w:val="00802CED"/>
    <w:rsid w:val="00807BC7"/>
    <w:rsid w:val="0082339C"/>
    <w:rsid w:val="008259E5"/>
    <w:rsid w:val="00832F4E"/>
    <w:rsid w:val="00845F1B"/>
    <w:rsid w:val="00852D12"/>
    <w:rsid w:val="0087366B"/>
    <w:rsid w:val="008814C4"/>
    <w:rsid w:val="008818C3"/>
    <w:rsid w:val="00885B34"/>
    <w:rsid w:val="008956A5"/>
    <w:rsid w:val="008D3C87"/>
    <w:rsid w:val="008E08F9"/>
    <w:rsid w:val="008F02E4"/>
    <w:rsid w:val="00904128"/>
    <w:rsid w:val="0092035A"/>
    <w:rsid w:val="00927D22"/>
    <w:rsid w:val="009320B6"/>
    <w:rsid w:val="00960E21"/>
    <w:rsid w:val="009630ED"/>
    <w:rsid w:val="00983A95"/>
    <w:rsid w:val="009A3256"/>
    <w:rsid w:val="009A33A5"/>
    <w:rsid w:val="009C320D"/>
    <w:rsid w:val="009C7B9F"/>
    <w:rsid w:val="009E3738"/>
    <w:rsid w:val="009F52B2"/>
    <w:rsid w:val="009F5C32"/>
    <w:rsid w:val="00A0154C"/>
    <w:rsid w:val="00A024C6"/>
    <w:rsid w:val="00A03190"/>
    <w:rsid w:val="00A0365D"/>
    <w:rsid w:val="00A1600B"/>
    <w:rsid w:val="00A52494"/>
    <w:rsid w:val="00A565FC"/>
    <w:rsid w:val="00A56C04"/>
    <w:rsid w:val="00A85648"/>
    <w:rsid w:val="00A86A9A"/>
    <w:rsid w:val="00A97400"/>
    <w:rsid w:val="00AA032B"/>
    <w:rsid w:val="00AA4847"/>
    <w:rsid w:val="00AE00C7"/>
    <w:rsid w:val="00AF35E8"/>
    <w:rsid w:val="00AF63BA"/>
    <w:rsid w:val="00B33620"/>
    <w:rsid w:val="00B33AC7"/>
    <w:rsid w:val="00B5260E"/>
    <w:rsid w:val="00B60E17"/>
    <w:rsid w:val="00B616A3"/>
    <w:rsid w:val="00B63922"/>
    <w:rsid w:val="00B644B9"/>
    <w:rsid w:val="00B730E0"/>
    <w:rsid w:val="00B759E7"/>
    <w:rsid w:val="00B864EE"/>
    <w:rsid w:val="00BA5633"/>
    <w:rsid w:val="00BB3B33"/>
    <w:rsid w:val="00BD5DC0"/>
    <w:rsid w:val="00BE0198"/>
    <w:rsid w:val="00BE5C42"/>
    <w:rsid w:val="00C05A53"/>
    <w:rsid w:val="00C17B2A"/>
    <w:rsid w:val="00C20106"/>
    <w:rsid w:val="00C4075E"/>
    <w:rsid w:val="00C510FF"/>
    <w:rsid w:val="00C544CC"/>
    <w:rsid w:val="00C57169"/>
    <w:rsid w:val="00C57B64"/>
    <w:rsid w:val="00C60C5B"/>
    <w:rsid w:val="00CC267E"/>
    <w:rsid w:val="00CC2F24"/>
    <w:rsid w:val="00CC39EA"/>
    <w:rsid w:val="00CD0A9A"/>
    <w:rsid w:val="00CD2197"/>
    <w:rsid w:val="00CD7E13"/>
    <w:rsid w:val="00CE33F1"/>
    <w:rsid w:val="00D0130C"/>
    <w:rsid w:val="00D20D71"/>
    <w:rsid w:val="00D21639"/>
    <w:rsid w:val="00D2372D"/>
    <w:rsid w:val="00D26C6D"/>
    <w:rsid w:val="00D31028"/>
    <w:rsid w:val="00D42EC2"/>
    <w:rsid w:val="00D52A02"/>
    <w:rsid w:val="00D65DF2"/>
    <w:rsid w:val="00D922FF"/>
    <w:rsid w:val="00D93338"/>
    <w:rsid w:val="00D93CDE"/>
    <w:rsid w:val="00DA551E"/>
    <w:rsid w:val="00DB044B"/>
    <w:rsid w:val="00DC4031"/>
    <w:rsid w:val="00DD1536"/>
    <w:rsid w:val="00DD5EE7"/>
    <w:rsid w:val="00DE2F50"/>
    <w:rsid w:val="00DE5737"/>
    <w:rsid w:val="00E03304"/>
    <w:rsid w:val="00E05859"/>
    <w:rsid w:val="00E31E80"/>
    <w:rsid w:val="00E534AE"/>
    <w:rsid w:val="00E65843"/>
    <w:rsid w:val="00E76D28"/>
    <w:rsid w:val="00E80BD9"/>
    <w:rsid w:val="00E93FF6"/>
    <w:rsid w:val="00EA33C4"/>
    <w:rsid w:val="00EA7CCF"/>
    <w:rsid w:val="00EB6072"/>
    <w:rsid w:val="00EC0CD3"/>
    <w:rsid w:val="00EF6EBD"/>
    <w:rsid w:val="00F00F29"/>
    <w:rsid w:val="00F15270"/>
    <w:rsid w:val="00F30682"/>
    <w:rsid w:val="00F31C48"/>
    <w:rsid w:val="00F32A9F"/>
    <w:rsid w:val="00F375B7"/>
    <w:rsid w:val="00F37780"/>
    <w:rsid w:val="00F37DC2"/>
    <w:rsid w:val="00F5076F"/>
    <w:rsid w:val="00F73DF2"/>
    <w:rsid w:val="00F83873"/>
    <w:rsid w:val="00F843D6"/>
    <w:rsid w:val="00F87708"/>
    <w:rsid w:val="00FA0289"/>
    <w:rsid w:val="00FA58DB"/>
    <w:rsid w:val="00FC419C"/>
    <w:rsid w:val="00FE0D9E"/>
    <w:rsid w:val="00FE22DF"/>
    <w:rsid w:val="00FF1A1B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A0361F-26B2-42CF-83C1-0B594C52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78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32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C320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C32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C320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F63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F63B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2C6F51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7564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564F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564FA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64F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564FA"/>
    <w:rPr>
      <w:b/>
      <w:bCs/>
      <w:kern w:val="2"/>
      <w:sz w:val="22"/>
      <w:szCs w:val="22"/>
    </w:rPr>
  </w:style>
  <w:style w:type="paragraph" w:styleId="af0">
    <w:name w:val="Revision"/>
    <w:hidden/>
    <w:uiPriority w:val="99"/>
    <w:semiHidden/>
    <w:rsid w:val="007564FA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3ACF-421B-4C27-9D2C-E6580894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 由紀子</dc:creator>
  <cp:keywords/>
  <cp:lastModifiedBy>青木 誠</cp:lastModifiedBy>
  <cp:revision>2</cp:revision>
  <cp:lastPrinted>2020-01-14T09:13:00Z</cp:lastPrinted>
  <dcterms:created xsi:type="dcterms:W3CDTF">2020-06-17T01:37:00Z</dcterms:created>
  <dcterms:modified xsi:type="dcterms:W3CDTF">2020-06-17T01:37:00Z</dcterms:modified>
</cp:coreProperties>
</file>